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13176" w14:textId="5F000B91" w:rsidR="006B30B6" w:rsidRPr="002940F2" w:rsidRDefault="004F7A65" w:rsidP="00D84B85">
      <w:pPr>
        <w:pBdr>
          <w:bottom w:val="single" w:sz="6" w:space="3" w:color="auto"/>
        </w:pBdr>
        <w:tabs>
          <w:tab w:val="left" w:pos="4678"/>
        </w:tabs>
        <w:spacing w:after="0"/>
        <w:rPr>
          <w:rFonts w:ascii="Arial Black" w:hAnsi="Arial Black" w:cs="Times New Roman"/>
          <w:color w:val="2F5496" w:themeColor="accent1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2940F2">
        <w:rPr>
          <w:b/>
          <w:noProof/>
          <w:color w:val="18137F"/>
          <w:sz w:val="56"/>
          <w:szCs w:val="56"/>
          <w:lang w:eastAsia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CBD2329" wp14:editId="286B4B6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47700" cy="798195"/>
            <wp:effectExtent l="0" t="0" r="0" b="1905"/>
            <wp:wrapSquare wrapText="right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B85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="002940F2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</w:t>
      </w:r>
      <w:r w:rsidR="00AC5DF9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D84B85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í úřad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ánov</w:t>
      </w:r>
    </w:p>
    <w:p w14:paraId="1F5794DE" w14:textId="432AD301" w:rsidR="00650209" w:rsidRPr="002940F2" w:rsidRDefault="00215150" w:rsidP="00F24BB6">
      <w:pPr>
        <w:pBdr>
          <w:bottom w:val="single" w:sz="6" w:space="3" w:color="auto"/>
        </w:pBdr>
        <w:spacing w:after="0"/>
        <w:jc w:val="center"/>
        <w:rPr>
          <w:rFonts w:ascii="Arial" w:hAnsi="Arial" w:cs="Arial"/>
          <w:b/>
          <w:bCs/>
          <w:color w:val="18137F"/>
          <w:sz w:val="24"/>
          <w:szCs w:val="24"/>
        </w:rPr>
      </w:pPr>
      <w:r w:rsidRPr="002940F2">
        <w:rPr>
          <w:rFonts w:ascii="Arial" w:hAnsi="Arial" w:cs="Arial"/>
          <w:color w:val="18137F"/>
          <w:sz w:val="24"/>
          <w:szCs w:val="24"/>
        </w:rPr>
        <w:t xml:space="preserve">Prostřední Lánov 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čp. </w:t>
      </w:r>
      <w:r w:rsidRPr="002940F2">
        <w:rPr>
          <w:rFonts w:ascii="Arial" w:hAnsi="Arial" w:cs="Arial"/>
          <w:color w:val="18137F"/>
          <w:sz w:val="24"/>
          <w:szCs w:val="24"/>
        </w:rPr>
        <w:t>200, 543 41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 L</w:t>
      </w:r>
      <w:r w:rsidR="00BC3207" w:rsidRPr="002940F2">
        <w:rPr>
          <w:rFonts w:ascii="Arial" w:hAnsi="Arial" w:cs="Arial"/>
          <w:color w:val="18137F"/>
          <w:sz w:val="24"/>
          <w:szCs w:val="24"/>
        </w:rPr>
        <w:t>ánov</w:t>
      </w:r>
    </w:p>
    <w:p w14:paraId="424D2C52" w14:textId="35B7C994" w:rsidR="0084072F" w:rsidRDefault="0084072F" w:rsidP="00E3158B">
      <w:pPr>
        <w:rPr>
          <w:rFonts w:ascii="Arial" w:hAnsi="Arial" w:cs="Arial"/>
        </w:rPr>
      </w:pPr>
    </w:p>
    <w:p w14:paraId="66BCFC6B" w14:textId="7B2C83E9" w:rsidR="00E34C79" w:rsidRDefault="00E34C79" w:rsidP="00E3158B">
      <w:pPr>
        <w:rPr>
          <w:rFonts w:ascii="Arial" w:hAnsi="Arial" w:cs="Arial"/>
        </w:rPr>
      </w:pPr>
    </w:p>
    <w:p w14:paraId="75CD8930" w14:textId="6914E6E7" w:rsidR="00E34C79" w:rsidRDefault="00E34C79" w:rsidP="00E3158B">
      <w:pPr>
        <w:rPr>
          <w:rFonts w:ascii="Arial" w:hAnsi="Arial" w:cs="Arial"/>
        </w:rPr>
      </w:pPr>
    </w:p>
    <w:p w14:paraId="61EB1E7B" w14:textId="06E63BBA" w:rsidR="00E34C79" w:rsidRPr="00BD5DBB" w:rsidRDefault="00E34C79" w:rsidP="00BD5DBB">
      <w:pPr>
        <w:pStyle w:val="Bezmezer"/>
        <w:jc w:val="center"/>
        <w:rPr>
          <w:rFonts w:ascii="Georgia" w:hAnsi="Georgia"/>
          <w:b/>
          <w:bCs/>
          <w:u w:val="single"/>
        </w:rPr>
      </w:pPr>
      <w:r w:rsidRPr="00BD5DBB">
        <w:rPr>
          <w:rFonts w:ascii="Georgia" w:hAnsi="Georgia"/>
          <w:b/>
          <w:bCs/>
          <w:u w:val="single"/>
        </w:rPr>
        <w:t>OHLÁŠENÍ ZÁNIKU POPLATKOVÉ POVINNOSTI U POPLATKU ZE PSŮ</w:t>
      </w:r>
    </w:p>
    <w:p w14:paraId="498DF95B" w14:textId="7C3CD086" w:rsidR="00E34C79" w:rsidRPr="00BD5DBB" w:rsidRDefault="00E34C79" w:rsidP="00BD5DBB">
      <w:pPr>
        <w:pStyle w:val="Bezmezer"/>
        <w:jc w:val="center"/>
        <w:rPr>
          <w:rFonts w:ascii="Arial" w:hAnsi="Arial"/>
          <w:sz w:val="20"/>
          <w:szCs w:val="20"/>
        </w:rPr>
      </w:pPr>
      <w:r w:rsidRPr="00BD5DBB">
        <w:rPr>
          <w:rFonts w:ascii="Arial" w:hAnsi="Arial"/>
          <w:sz w:val="20"/>
          <w:szCs w:val="20"/>
        </w:rPr>
        <w:t>vyřazení psa z evidence</w:t>
      </w:r>
    </w:p>
    <w:p w14:paraId="25E338C3" w14:textId="607CEA0C" w:rsidR="00E34C79" w:rsidRDefault="00E34C79" w:rsidP="00E34C79">
      <w:pPr>
        <w:jc w:val="center"/>
        <w:rPr>
          <w:rFonts w:ascii="Arial" w:hAnsi="Arial" w:cs="Arial"/>
        </w:rPr>
      </w:pPr>
    </w:p>
    <w:p w14:paraId="332BC951" w14:textId="31D7050A" w:rsidR="00E34C79" w:rsidRDefault="00E34C79" w:rsidP="00E34C79">
      <w:pPr>
        <w:rPr>
          <w:rFonts w:ascii="Arial" w:hAnsi="Arial" w:cs="Arial"/>
        </w:rPr>
      </w:pPr>
    </w:p>
    <w:p w14:paraId="20E91798" w14:textId="60029F66" w:rsidR="00E34C79" w:rsidRDefault="00E34C79" w:rsidP="00E34C79">
      <w:pPr>
        <w:rPr>
          <w:rFonts w:ascii="Arial" w:hAnsi="Arial" w:cs="Arial"/>
        </w:rPr>
      </w:pPr>
      <w:r>
        <w:rPr>
          <w:rFonts w:ascii="Arial" w:hAnsi="Arial" w:cs="Arial"/>
        </w:rPr>
        <w:t>Jméno a příjmení držitele psa: …………………………………………………………………………</w:t>
      </w:r>
    </w:p>
    <w:p w14:paraId="40E9E039" w14:textId="261EFDD0" w:rsidR="009A795D" w:rsidRDefault="00A775EE" w:rsidP="00E34C79">
      <w:pPr>
        <w:rPr>
          <w:rFonts w:ascii="Arial" w:hAnsi="Arial" w:cs="Arial"/>
        </w:rPr>
      </w:pPr>
      <w:r>
        <w:rPr>
          <w:rFonts w:ascii="Arial" w:hAnsi="Arial" w:cs="Arial"/>
        </w:rPr>
        <w:t>Datum narození</w:t>
      </w:r>
      <w:r w:rsidR="009A795D">
        <w:rPr>
          <w:rFonts w:ascii="Arial" w:hAnsi="Arial" w:cs="Arial"/>
        </w:rPr>
        <w:t xml:space="preserve">: </w:t>
      </w:r>
      <w:r w:rsidR="00E34C79">
        <w:rPr>
          <w:rFonts w:ascii="Arial" w:hAnsi="Arial" w:cs="Arial"/>
        </w:rPr>
        <w:t>……………………………………………………………………</w:t>
      </w:r>
      <w:r w:rsidR="00295499">
        <w:rPr>
          <w:rFonts w:ascii="Arial" w:hAnsi="Arial" w:cs="Arial"/>
        </w:rPr>
        <w:t>………………</w:t>
      </w:r>
      <w:r w:rsidR="009A795D">
        <w:rPr>
          <w:rFonts w:ascii="Arial" w:hAnsi="Arial" w:cs="Arial"/>
        </w:rPr>
        <w:t>……</w:t>
      </w:r>
    </w:p>
    <w:p w14:paraId="0FB9D1AA" w14:textId="46767A34" w:rsidR="00E34C79" w:rsidRDefault="00E34C79" w:rsidP="00E34C79">
      <w:pPr>
        <w:rPr>
          <w:rFonts w:ascii="Arial" w:hAnsi="Arial" w:cs="Arial"/>
        </w:rPr>
      </w:pPr>
      <w:r>
        <w:rPr>
          <w:rFonts w:ascii="Arial" w:hAnsi="Arial" w:cs="Arial"/>
        </w:rPr>
        <w:t>Trvalé bydliště držitele: ………………………………………………………………………………….</w:t>
      </w:r>
    </w:p>
    <w:p w14:paraId="4A3AE9D7" w14:textId="5129CBD9" w:rsidR="003D2CF1" w:rsidRDefault="003D2CF1" w:rsidP="00E34C79">
      <w:pPr>
        <w:rPr>
          <w:rFonts w:ascii="Arial" w:hAnsi="Arial" w:cs="Arial"/>
        </w:rPr>
      </w:pPr>
    </w:p>
    <w:p w14:paraId="4B7E2F81" w14:textId="081A88DA" w:rsidR="003D2CF1" w:rsidRPr="00295499" w:rsidRDefault="003D2CF1" w:rsidP="00E34C79">
      <w:pPr>
        <w:rPr>
          <w:rFonts w:ascii="Arial" w:hAnsi="Arial" w:cs="Arial"/>
          <w:b/>
          <w:bCs/>
        </w:rPr>
      </w:pPr>
      <w:r w:rsidRPr="00295499">
        <w:rPr>
          <w:rFonts w:ascii="Arial" w:hAnsi="Arial" w:cs="Arial"/>
          <w:b/>
          <w:bCs/>
        </w:rPr>
        <w:t>Oznamuji správci poplatku, že již nejsem držitelem ohlášeného psa:</w:t>
      </w:r>
    </w:p>
    <w:p w14:paraId="7D00D6DA" w14:textId="47BC9776" w:rsidR="003D2CF1" w:rsidRDefault="003D2CF1" w:rsidP="00027481">
      <w:pPr>
        <w:pStyle w:val="Bezmezer"/>
      </w:pPr>
      <w:r>
        <w:t>…………………………………………………………………………………………………</w:t>
      </w:r>
      <w:r w:rsidR="00027481">
        <w:t>……</w:t>
      </w:r>
      <w:r w:rsidR="00CC5495">
        <w:t>………………………………………….</w:t>
      </w:r>
      <w:r>
        <w:t>…………...</w:t>
      </w:r>
    </w:p>
    <w:p w14:paraId="0E3135E9" w14:textId="62E246D0" w:rsidR="003D2CF1" w:rsidRDefault="003D2CF1" w:rsidP="00027481">
      <w:pPr>
        <w:pStyle w:val="Bezmezer"/>
        <w:rPr>
          <w:sz w:val="18"/>
          <w:szCs w:val="18"/>
        </w:rPr>
      </w:pPr>
      <w:r w:rsidRPr="003D2CF1">
        <w:rPr>
          <w:sz w:val="18"/>
          <w:szCs w:val="18"/>
        </w:rPr>
        <w:t>(rasa a pohlaví psa)</w:t>
      </w:r>
    </w:p>
    <w:p w14:paraId="1DC38324" w14:textId="77777777" w:rsidR="00027481" w:rsidRDefault="00027481" w:rsidP="00027481">
      <w:pPr>
        <w:pStyle w:val="Bezmezer"/>
        <w:rPr>
          <w:sz w:val="18"/>
          <w:szCs w:val="18"/>
        </w:rPr>
      </w:pPr>
    </w:p>
    <w:p w14:paraId="60F5ED54" w14:textId="0D281260" w:rsidR="003D2CF1" w:rsidRDefault="003D2CF1" w:rsidP="00E34C79">
      <w:pPr>
        <w:rPr>
          <w:rFonts w:ascii="Arial" w:hAnsi="Arial" w:cs="Arial"/>
          <w:sz w:val="18"/>
          <w:szCs w:val="18"/>
        </w:rPr>
      </w:pPr>
      <w:r w:rsidRPr="00BD5DBB">
        <w:rPr>
          <w:rFonts w:ascii="Arial" w:hAnsi="Arial" w:cs="Arial"/>
          <w:b/>
          <w:bCs/>
          <w:sz w:val="20"/>
          <w:szCs w:val="20"/>
        </w:rPr>
        <w:t>a to od data</w:t>
      </w:r>
      <w:r>
        <w:rPr>
          <w:rFonts w:ascii="Arial" w:hAnsi="Arial" w:cs="Arial"/>
          <w:sz w:val="18"/>
          <w:szCs w:val="18"/>
        </w:rPr>
        <w:t>: ……………………………………</w:t>
      </w:r>
    </w:p>
    <w:p w14:paraId="55559D94" w14:textId="77777777" w:rsidR="00295499" w:rsidRDefault="00295499" w:rsidP="00E34C79">
      <w:pPr>
        <w:rPr>
          <w:rFonts w:ascii="Arial" w:hAnsi="Arial" w:cs="Arial"/>
          <w:sz w:val="18"/>
          <w:szCs w:val="18"/>
        </w:rPr>
      </w:pPr>
    </w:p>
    <w:p w14:paraId="42B9C3AC" w14:textId="4A83432E" w:rsidR="003D2CF1" w:rsidRDefault="003D2CF1" w:rsidP="00E34C79">
      <w:pPr>
        <w:rPr>
          <w:rFonts w:ascii="Arial" w:hAnsi="Arial" w:cs="Arial"/>
          <w:sz w:val="18"/>
          <w:szCs w:val="18"/>
        </w:rPr>
      </w:pPr>
      <w:r w:rsidRPr="00295499">
        <w:rPr>
          <w:rFonts w:ascii="Arial" w:hAnsi="Arial" w:cs="Arial"/>
          <w:b/>
          <w:bCs/>
          <w:sz w:val="18"/>
          <w:szCs w:val="18"/>
        </w:rPr>
        <w:t>Důvod odhlášení psa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a) pes uhynul</w:t>
      </w:r>
    </w:p>
    <w:p w14:paraId="0F0C1492" w14:textId="2178AC5E" w:rsidR="003D2CF1" w:rsidRDefault="00295499" w:rsidP="00E34C79">
      <w:pPr>
        <w:rPr>
          <w:rFonts w:ascii="Arial" w:hAnsi="Arial" w:cs="Arial"/>
          <w:sz w:val="18"/>
          <w:szCs w:val="18"/>
        </w:rPr>
      </w:pPr>
      <w:r w:rsidRPr="00295499">
        <w:rPr>
          <w:rFonts w:ascii="Arial" w:hAnsi="Arial" w:cs="Arial"/>
          <w:sz w:val="16"/>
          <w:szCs w:val="16"/>
        </w:rPr>
        <w:t>(zakroužkovat písmeno)</w:t>
      </w:r>
      <w:r w:rsidR="003D2CF1">
        <w:rPr>
          <w:rFonts w:ascii="Arial" w:hAnsi="Arial" w:cs="Arial"/>
          <w:sz w:val="18"/>
          <w:szCs w:val="18"/>
        </w:rPr>
        <w:tab/>
        <w:t>b) pes byl utracen, jinak uhynul, potvrzení zvěrolékaře přikládám / nemám</w:t>
      </w:r>
    </w:p>
    <w:p w14:paraId="2E7C66C8" w14:textId="740DF73A" w:rsidR="003D2CF1" w:rsidRDefault="003D2CF1" w:rsidP="00E34C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) pes</w:t>
      </w:r>
      <w:r w:rsidR="00926524">
        <w:rPr>
          <w:rFonts w:ascii="Arial" w:hAnsi="Arial" w:cs="Arial"/>
          <w:sz w:val="18"/>
          <w:szCs w:val="18"/>
        </w:rPr>
        <w:t xml:space="preserve"> se zaběhnul</w:t>
      </w:r>
    </w:p>
    <w:p w14:paraId="56D2617B" w14:textId="001375B8" w:rsidR="00926524" w:rsidRDefault="00926524" w:rsidP="00E34C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) pes byl darován novému držiteli</w:t>
      </w:r>
    </w:p>
    <w:p w14:paraId="0597B710" w14:textId="6977CB25" w:rsidR="00926524" w:rsidRDefault="00926524" w:rsidP="00E34C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) stěhuji se (uveďte novou adresu) …………………………………………………………….</w:t>
      </w:r>
    </w:p>
    <w:p w14:paraId="33B93C55" w14:textId="3EAD9BC4" w:rsidR="00926524" w:rsidRDefault="00926524" w:rsidP="00E34C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A795D">
        <w:rPr>
          <w:rFonts w:ascii="Arial" w:hAnsi="Arial" w:cs="Arial"/>
          <w:sz w:val="18"/>
          <w:szCs w:val="18"/>
        </w:rPr>
        <w:t xml:space="preserve"> f</w:t>
      </w:r>
      <w:r>
        <w:rPr>
          <w:rFonts w:ascii="Arial" w:hAnsi="Arial" w:cs="Arial"/>
          <w:sz w:val="18"/>
          <w:szCs w:val="18"/>
        </w:rPr>
        <w:t>)</w:t>
      </w:r>
      <w:r w:rsidR="009A79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iný (uveďte)</w:t>
      </w:r>
      <w:r w:rsidR="009A795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………………………………………</w:t>
      </w:r>
      <w:r w:rsidR="00027481">
        <w:rPr>
          <w:rFonts w:ascii="Arial" w:hAnsi="Arial" w:cs="Arial"/>
          <w:sz w:val="18"/>
          <w:szCs w:val="18"/>
        </w:rPr>
        <w:t>…………………………………………...</w:t>
      </w:r>
      <w:r>
        <w:rPr>
          <w:rFonts w:ascii="Arial" w:hAnsi="Arial" w:cs="Arial"/>
          <w:sz w:val="18"/>
          <w:szCs w:val="18"/>
        </w:rPr>
        <w:t>.</w:t>
      </w:r>
    </w:p>
    <w:p w14:paraId="16B476AF" w14:textId="37BFAAAA" w:rsidR="00926524" w:rsidRDefault="00926524" w:rsidP="00E34C79">
      <w:pPr>
        <w:rPr>
          <w:rFonts w:ascii="Arial" w:hAnsi="Arial" w:cs="Arial"/>
          <w:sz w:val="18"/>
          <w:szCs w:val="18"/>
        </w:rPr>
      </w:pPr>
    </w:p>
    <w:p w14:paraId="4F0306E9" w14:textId="061D0167" w:rsidR="00295499" w:rsidRDefault="00295499" w:rsidP="00E34C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idenční známka číslo: …………………………………… vrácena / nevrácena.</w:t>
      </w:r>
    </w:p>
    <w:p w14:paraId="21CB8B36" w14:textId="18A85256" w:rsidR="00295499" w:rsidRDefault="00295499" w:rsidP="00E34C79">
      <w:pPr>
        <w:rPr>
          <w:rFonts w:ascii="Arial" w:hAnsi="Arial" w:cs="Arial"/>
          <w:sz w:val="18"/>
          <w:szCs w:val="18"/>
        </w:rPr>
      </w:pPr>
    </w:p>
    <w:p w14:paraId="0C6B7E2B" w14:textId="508B1327" w:rsidR="00295499" w:rsidRDefault="00295499" w:rsidP="00E34C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ru na vědomí, že poplatek za psa přestávám platit uplynutím měsíce, ve kterém došlo k zániku předmětu poplatku. Poplatek do tohoto data vyrovnám.</w:t>
      </w:r>
    </w:p>
    <w:p w14:paraId="026A9796" w14:textId="49EF3A0F" w:rsidR="00295499" w:rsidRPr="00295499" w:rsidRDefault="00295499" w:rsidP="00E34C79">
      <w:pPr>
        <w:rPr>
          <w:rFonts w:ascii="Arial" w:hAnsi="Arial" w:cs="Arial"/>
          <w:b/>
          <w:bCs/>
          <w:sz w:val="18"/>
          <w:szCs w:val="18"/>
        </w:rPr>
      </w:pPr>
      <w:r w:rsidRPr="00295499">
        <w:rPr>
          <w:rFonts w:ascii="Arial" w:hAnsi="Arial" w:cs="Arial"/>
          <w:b/>
          <w:bCs/>
          <w:sz w:val="18"/>
          <w:szCs w:val="18"/>
        </w:rPr>
        <w:t>Prohlašuji, že výše uvedené údaje jsou pravdivé.</w:t>
      </w:r>
    </w:p>
    <w:p w14:paraId="1DBF12C8" w14:textId="46404A83" w:rsidR="00295499" w:rsidRDefault="00295499" w:rsidP="00E34C79">
      <w:pPr>
        <w:rPr>
          <w:rFonts w:ascii="Arial" w:hAnsi="Arial" w:cs="Arial"/>
          <w:sz w:val="18"/>
          <w:szCs w:val="18"/>
        </w:rPr>
      </w:pPr>
    </w:p>
    <w:p w14:paraId="2B7764D9" w14:textId="1E64A9D5" w:rsidR="00295499" w:rsidRDefault="00295499" w:rsidP="00E34C79">
      <w:pPr>
        <w:rPr>
          <w:rFonts w:ascii="Arial" w:hAnsi="Arial" w:cs="Arial"/>
          <w:sz w:val="18"/>
          <w:szCs w:val="18"/>
        </w:rPr>
      </w:pPr>
    </w:p>
    <w:p w14:paraId="16D4116B" w14:textId="78DB1B19" w:rsidR="00295499" w:rsidRDefault="00295499" w:rsidP="00E34C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Lánově dne: ………………………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14:paraId="0B9412B6" w14:textId="26C123A0" w:rsidR="007F1DFE" w:rsidRPr="007F1DFE" w:rsidRDefault="00295499" w:rsidP="009140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podpis držitele psa</w:t>
      </w:r>
      <w:r w:rsidR="007F1DFE">
        <w:rPr>
          <w:rFonts w:ascii="Arial" w:hAnsi="Arial" w:cs="Arial"/>
          <w:sz w:val="18"/>
          <w:szCs w:val="18"/>
        </w:rPr>
        <w:tab/>
      </w:r>
    </w:p>
    <w:sectPr w:rsidR="007F1DFE" w:rsidRPr="007F1DFE" w:rsidSect="000D3B5E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DE8EC" w14:textId="77777777" w:rsidR="0045373F" w:rsidRDefault="0045373F" w:rsidP="00215150">
      <w:pPr>
        <w:spacing w:after="0" w:line="240" w:lineRule="auto"/>
      </w:pPr>
      <w:r>
        <w:separator/>
      </w:r>
    </w:p>
  </w:endnote>
  <w:endnote w:type="continuationSeparator" w:id="0">
    <w:p w14:paraId="35A0EA8B" w14:textId="77777777" w:rsidR="0045373F" w:rsidRDefault="0045373F" w:rsidP="0021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33AC1" w14:textId="665A9516" w:rsidR="00F3602E" w:rsidRPr="004F7A65" w:rsidRDefault="00F3602E">
    <w:pPr>
      <w:pStyle w:val="Zpat"/>
      <w:rPr>
        <w:b/>
        <w:bCs/>
        <w:sz w:val="18"/>
        <w:szCs w:val="18"/>
      </w:rPr>
    </w:pPr>
  </w:p>
  <w:p w14:paraId="7E85B010" w14:textId="532C9615" w:rsidR="00F3602E" w:rsidRDefault="00F3602E">
    <w:pPr>
      <w:pStyle w:val="Zpat"/>
      <w:rPr>
        <w:sz w:val="18"/>
        <w:szCs w:val="18"/>
      </w:rPr>
    </w:pPr>
    <w:r>
      <w:rPr>
        <w:sz w:val="18"/>
        <w:szCs w:val="18"/>
      </w:rPr>
      <w:tab/>
    </w:r>
  </w:p>
  <w:p w14:paraId="30D91AF5" w14:textId="1A43861D" w:rsidR="00FB5A00" w:rsidRDefault="00F3602E">
    <w:pPr>
      <w:pStyle w:val="Zpat"/>
      <w:rPr>
        <w:sz w:val="18"/>
        <w:szCs w:val="18"/>
      </w:rPr>
    </w:pPr>
    <w:r w:rsidRPr="00F3602E">
      <w:rPr>
        <w:sz w:val="18"/>
        <w:szCs w:val="18"/>
      </w:rPr>
      <w:ptab w:relativeTo="margin" w:alignment="right" w:leader="none"/>
    </w:r>
  </w:p>
  <w:p w14:paraId="74424720" w14:textId="77777777" w:rsidR="00F3602E" w:rsidRPr="00FB5A00" w:rsidRDefault="00F3602E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D3BFB" w14:textId="77777777" w:rsidR="0045373F" w:rsidRDefault="0045373F" w:rsidP="00215150">
      <w:pPr>
        <w:spacing w:after="0" w:line="240" w:lineRule="auto"/>
      </w:pPr>
      <w:r>
        <w:separator/>
      </w:r>
    </w:p>
  </w:footnote>
  <w:footnote w:type="continuationSeparator" w:id="0">
    <w:p w14:paraId="69B6DC26" w14:textId="77777777" w:rsidR="0045373F" w:rsidRDefault="0045373F" w:rsidP="0021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21263"/>
    <w:multiLevelType w:val="hybridMultilevel"/>
    <w:tmpl w:val="910843EE"/>
    <w:lvl w:ilvl="0" w:tplc="482ACC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95"/>
    <w:rsid w:val="00012E9A"/>
    <w:rsid w:val="00027481"/>
    <w:rsid w:val="000D3B5E"/>
    <w:rsid w:val="000E6AE3"/>
    <w:rsid w:val="00101B44"/>
    <w:rsid w:val="00110D5D"/>
    <w:rsid w:val="00215150"/>
    <w:rsid w:val="00252CCA"/>
    <w:rsid w:val="00257823"/>
    <w:rsid w:val="002765EF"/>
    <w:rsid w:val="00285809"/>
    <w:rsid w:val="002940F2"/>
    <w:rsid w:val="00295499"/>
    <w:rsid w:val="002F16C8"/>
    <w:rsid w:val="00372695"/>
    <w:rsid w:val="003D2CF1"/>
    <w:rsid w:val="003E0E45"/>
    <w:rsid w:val="003E6140"/>
    <w:rsid w:val="0045373F"/>
    <w:rsid w:val="00495EB2"/>
    <w:rsid w:val="004D0228"/>
    <w:rsid w:val="004E1214"/>
    <w:rsid w:val="004F7A65"/>
    <w:rsid w:val="005B108E"/>
    <w:rsid w:val="005B510F"/>
    <w:rsid w:val="00650209"/>
    <w:rsid w:val="006B30B6"/>
    <w:rsid w:val="006C790D"/>
    <w:rsid w:val="006F74F7"/>
    <w:rsid w:val="007203DC"/>
    <w:rsid w:val="00723FF7"/>
    <w:rsid w:val="007F1DFE"/>
    <w:rsid w:val="0080328E"/>
    <w:rsid w:val="00837E48"/>
    <w:rsid w:val="0084072F"/>
    <w:rsid w:val="00910498"/>
    <w:rsid w:val="00914070"/>
    <w:rsid w:val="00926524"/>
    <w:rsid w:val="009411FE"/>
    <w:rsid w:val="00976BD5"/>
    <w:rsid w:val="00985622"/>
    <w:rsid w:val="009A795D"/>
    <w:rsid w:val="00A27FCF"/>
    <w:rsid w:val="00A378C7"/>
    <w:rsid w:val="00A775EE"/>
    <w:rsid w:val="00AC5DF9"/>
    <w:rsid w:val="00B24085"/>
    <w:rsid w:val="00B255F4"/>
    <w:rsid w:val="00B60A0A"/>
    <w:rsid w:val="00B62084"/>
    <w:rsid w:val="00BA2C36"/>
    <w:rsid w:val="00BA40AB"/>
    <w:rsid w:val="00BC3207"/>
    <w:rsid w:val="00BD5DBB"/>
    <w:rsid w:val="00BD6BEE"/>
    <w:rsid w:val="00C72D40"/>
    <w:rsid w:val="00CB7D7C"/>
    <w:rsid w:val="00CC5495"/>
    <w:rsid w:val="00CD5746"/>
    <w:rsid w:val="00CE6B73"/>
    <w:rsid w:val="00D011DC"/>
    <w:rsid w:val="00D84B85"/>
    <w:rsid w:val="00E30462"/>
    <w:rsid w:val="00E3158B"/>
    <w:rsid w:val="00E34C79"/>
    <w:rsid w:val="00EB5C21"/>
    <w:rsid w:val="00F24BB6"/>
    <w:rsid w:val="00F32E54"/>
    <w:rsid w:val="00F3602E"/>
    <w:rsid w:val="00F40B41"/>
    <w:rsid w:val="00F70247"/>
    <w:rsid w:val="00FA10BC"/>
    <w:rsid w:val="00FB5A00"/>
    <w:rsid w:val="00FC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F9A80"/>
  <w15:chartTrackingRefBased/>
  <w15:docId w15:val="{35E6AF70-BC77-4DAC-899F-F22EEFEB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4A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4A9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150"/>
  </w:style>
  <w:style w:type="paragraph" w:styleId="Zpat">
    <w:name w:val="footer"/>
    <w:basedOn w:val="Normln"/>
    <w:link w:val="Zpat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150"/>
  </w:style>
  <w:style w:type="table" w:styleId="Mkatabulky">
    <w:name w:val="Table Grid"/>
    <w:basedOn w:val="Normlntabulka"/>
    <w:uiPriority w:val="39"/>
    <w:rsid w:val="00E3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4C79"/>
    <w:pPr>
      <w:ind w:left="720"/>
      <w:contextualSpacing/>
    </w:pPr>
  </w:style>
  <w:style w:type="paragraph" w:styleId="Bezmezer">
    <w:name w:val="No Spacing"/>
    <w:uiPriority w:val="1"/>
    <w:qFormat/>
    <w:rsid w:val="00027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0501-1BB4-4EB2-85F2-6FBDA09F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r</dc:creator>
  <cp:keywords/>
  <dc:description/>
  <cp:lastModifiedBy>Radek Jakl</cp:lastModifiedBy>
  <cp:revision>2</cp:revision>
  <cp:lastPrinted>2021-01-26T09:15:00Z</cp:lastPrinted>
  <dcterms:created xsi:type="dcterms:W3CDTF">2022-01-06T11:31:00Z</dcterms:created>
  <dcterms:modified xsi:type="dcterms:W3CDTF">2022-01-06T11:31:00Z</dcterms:modified>
</cp:coreProperties>
</file>